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6F" w:rsidRPr="00FB5852" w:rsidRDefault="00E4606F" w:rsidP="00E4606F">
      <w:pPr>
        <w:widowControl/>
        <w:spacing w:after="120"/>
        <w:jc w:val="left"/>
        <w:rPr>
          <w:rFonts w:ascii="ＭＳ 明朝" w:eastAsia="ＭＳ 明朝" w:hAnsi="ＭＳ 明朝" w:cs="Times New Roman"/>
          <w:sz w:val="21"/>
          <w:szCs w:val="20"/>
        </w:rPr>
      </w:pPr>
      <w:r w:rsidRPr="00FB5852">
        <w:rPr>
          <w:rFonts w:ascii="ＭＳ 明朝" w:eastAsia="ＭＳ 明朝" w:hAnsi="ＭＳ 明朝" w:cs="Times New Roman" w:hint="eastAsia"/>
          <w:sz w:val="21"/>
          <w:szCs w:val="20"/>
        </w:rPr>
        <w:t>別記第17号様式(第十二条関係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995"/>
        <w:gridCol w:w="2100"/>
        <w:gridCol w:w="420"/>
        <w:gridCol w:w="1680"/>
        <w:gridCol w:w="1050"/>
        <w:gridCol w:w="1050"/>
        <w:gridCol w:w="2730"/>
      </w:tblGrid>
      <w:tr w:rsidR="00E4606F" w:rsidRPr="008C28A9" w:rsidTr="002E7877">
        <w:trPr>
          <w:trHeight w:val="903"/>
          <w:jc w:val="center"/>
        </w:trPr>
        <w:tc>
          <w:tcPr>
            <w:tcW w:w="1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spacing w:before="120" w:after="12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pacing w:val="200"/>
                <w:sz w:val="21"/>
                <w:szCs w:val="20"/>
              </w:rPr>
              <w:t>麻薬譲渡</w:t>
            </w: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証</w:t>
            </w:r>
          </w:p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年　　月　　日</w:t>
            </w:r>
          </w:p>
        </w:tc>
      </w:tr>
      <w:tr w:rsidR="00E4606F" w:rsidRPr="008C28A9" w:rsidTr="002E7877">
        <w:trPr>
          <w:trHeight w:val="6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6F" w:rsidRPr="00FB5852" w:rsidRDefault="00E4606F" w:rsidP="002E787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譲渡人の免許証の番号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第　　　　　　号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6F" w:rsidRPr="00FB5852" w:rsidRDefault="00E4606F" w:rsidP="002E787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譲渡人の免許の種類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E4606F" w:rsidRPr="008C28A9" w:rsidTr="002E7877">
        <w:trPr>
          <w:trHeight w:val="60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6F" w:rsidRPr="00FB5852" w:rsidRDefault="00E4606F" w:rsidP="002E787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譲渡人の氏名(</w:t>
            </w:r>
            <w:r w:rsidR="00A91A9B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法人にあって</w:t>
            </w:r>
            <w:bookmarkStart w:id="0" w:name="_GoBack"/>
            <w:bookmarkEnd w:id="0"/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は、名称)</w:t>
            </w:r>
          </w:p>
        </w:tc>
        <w:tc>
          <w:tcPr>
            <w:tcW w:w="9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ind w:right="200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印</w:t>
            </w:r>
          </w:p>
        </w:tc>
      </w:tr>
      <w:tr w:rsidR="00E4606F" w:rsidRPr="008C28A9" w:rsidTr="002E7877">
        <w:trPr>
          <w:cantSplit/>
          <w:trHeight w:val="615"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6F" w:rsidRPr="00FB5852" w:rsidRDefault="00E4606F" w:rsidP="002E787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麻薬業務所又は大麻草栽培者が大麻を業務上取り扱う事務所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6F" w:rsidRPr="00FB5852" w:rsidRDefault="00E4606F" w:rsidP="002E787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所在地</w:t>
            </w:r>
          </w:p>
        </w:tc>
        <w:tc>
          <w:tcPr>
            <w:tcW w:w="9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D3FFDF2" wp14:editId="3AFDF898">
                      <wp:simplePos x="0" y="0"/>
                      <wp:positionH relativeFrom="column">
                        <wp:posOffset>5456555</wp:posOffset>
                      </wp:positionH>
                      <wp:positionV relativeFrom="paragraph">
                        <wp:posOffset>-279400</wp:posOffset>
                      </wp:positionV>
                      <wp:extent cx="152400" cy="152400"/>
                      <wp:effectExtent l="0" t="0" r="19050" b="19050"/>
                      <wp:wrapNone/>
                      <wp:docPr id="32" name="楕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19D1E" id="楕円 32" o:spid="_x0000_s1026" style="position:absolute;left:0;text-align:left;margin-left:429.65pt;margin-top:-2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" o:allowincell="f" filled="f" strokeweight=".5pt"/>
                  </w:pict>
                </mc:Fallback>
              </mc:AlternateContent>
            </w: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E4606F" w:rsidRPr="008C28A9" w:rsidTr="002E7877">
        <w:trPr>
          <w:cantSplit/>
          <w:trHeight w:val="61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6F" w:rsidRPr="00FB5852" w:rsidRDefault="00E4606F" w:rsidP="002E7877">
            <w:pPr>
              <w:widowControl/>
              <w:jc w:val="left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6F" w:rsidRPr="00FB5852" w:rsidRDefault="00E4606F" w:rsidP="002E787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名称</w:t>
            </w:r>
          </w:p>
        </w:tc>
        <w:tc>
          <w:tcPr>
            <w:tcW w:w="9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E4606F" w:rsidRPr="008C28A9" w:rsidTr="002E7877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6F" w:rsidRPr="00FB5852" w:rsidRDefault="00E4606F" w:rsidP="002E787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品名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6F" w:rsidRPr="00FB5852" w:rsidRDefault="00E4606F" w:rsidP="002E787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容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6F" w:rsidRPr="00FB5852" w:rsidRDefault="00E4606F" w:rsidP="002E787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箇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6F" w:rsidRPr="00FB5852" w:rsidRDefault="00E4606F" w:rsidP="002E787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数量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6F" w:rsidRPr="00FB5852" w:rsidRDefault="00E4606F" w:rsidP="002E787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備考</w:t>
            </w:r>
          </w:p>
        </w:tc>
      </w:tr>
      <w:tr w:rsidR="00E4606F" w:rsidRPr="008C28A9" w:rsidTr="002E7877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E4606F" w:rsidRPr="008C28A9" w:rsidTr="002E7877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E4606F" w:rsidRPr="008C28A9" w:rsidTr="002E7877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E4606F" w:rsidRPr="008C28A9" w:rsidTr="002E7877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E4606F" w:rsidRPr="008C28A9" w:rsidTr="002E7877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E4606F" w:rsidRPr="008C28A9" w:rsidTr="002E7877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  <w:tr w:rsidR="00E4606F" w:rsidRPr="008C28A9" w:rsidTr="002E7877">
        <w:trPr>
          <w:trHeight w:val="450"/>
          <w:jc w:val="center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06F" w:rsidRPr="00FB5852" w:rsidRDefault="00E4606F" w:rsidP="002E78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</w:p>
        </w:tc>
      </w:tr>
    </w:tbl>
    <w:p w:rsidR="00E4606F" w:rsidRPr="00FB5852" w:rsidRDefault="00E4606F" w:rsidP="00E4606F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1"/>
          <w:szCs w:val="20"/>
        </w:rPr>
      </w:pPr>
      <w:r w:rsidRPr="00FB5852">
        <w:rPr>
          <w:rFonts w:ascii="ＭＳ 明朝" w:eastAsia="ＭＳ 明朝" w:hAnsi="ＭＳ 明朝" w:cs="Times New Roman" w:hint="eastAsia"/>
          <w:sz w:val="21"/>
          <w:szCs w:val="20"/>
        </w:rPr>
        <w:t xml:space="preserve">　(注意)</w:t>
      </w:r>
    </w:p>
    <w:p w:rsidR="00E4606F" w:rsidRPr="00FB5852" w:rsidRDefault="00E4606F" w:rsidP="00E4606F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1"/>
          <w:szCs w:val="20"/>
        </w:rPr>
      </w:pPr>
      <w:r w:rsidRPr="00FB5852">
        <w:rPr>
          <w:rFonts w:ascii="ＭＳ 明朝" w:eastAsia="ＭＳ 明朝" w:hAnsi="ＭＳ 明朝" w:cs="Times New Roman" w:hint="eastAsia"/>
          <w:sz w:val="21"/>
          <w:szCs w:val="20"/>
        </w:rPr>
        <w:t xml:space="preserve">　　1　用紙の大きさは、Ａ４とすること。</w:t>
      </w:r>
    </w:p>
    <w:p w:rsidR="00E4606F" w:rsidRPr="008C28A9" w:rsidRDefault="00E4606F" w:rsidP="00E4606F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B5852">
        <w:rPr>
          <w:rFonts w:ascii="ＭＳ 明朝" w:eastAsia="ＭＳ 明朝" w:hAnsi="ＭＳ 明朝" w:cs="Times New Roman" w:hint="eastAsia"/>
          <w:sz w:val="21"/>
          <w:szCs w:val="20"/>
        </w:rPr>
        <w:t xml:space="preserve">　　2　余白には、斜線を引くこと。</w:t>
      </w:r>
    </w:p>
    <w:p w:rsidR="00BC7891" w:rsidRPr="00E4606F" w:rsidRDefault="00A91A9B" w:rsidP="00E4606F"/>
    <w:sectPr w:rsidR="00BC7891" w:rsidRPr="00E4606F" w:rsidSect="00FB5852">
      <w:footerReference w:type="default" r:id="rId7"/>
      <w:pgSz w:w="16838" w:h="11906" w:orient="landscape"/>
      <w:pgMar w:top="1531" w:right="1531" w:bottom="1531" w:left="181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7EA" w:rsidRDefault="000F0B07">
      <w:r>
        <w:separator/>
      </w:r>
    </w:p>
  </w:endnote>
  <w:endnote w:type="continuationSeparator" w:id="0">
    <w:p w:rsidR="004867EA" w:rsidRDefault="000F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02" w:rsidRDefault="00A91A9B" w:rsidP="000F0B07">
    <w:pPr>
      <w:pStyle w:val="a5"/>
    </w:pPr>
  </w:p>
  <w:p w:rsidR="00FD7202" w:rsidRDefault="00A91A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7EA" w:rsidRDefault="000F0B07">
      <w:r>
        <w:separator/>
      </w:r>
    </w:p>
  </w:footnote>
  <w:footnote w:type="continuationSeparator" w:id="0">
    <w:p w:rsidR="004867EA" w:rsidRDefault="000F0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64"/>
    <w:rsid w:val="000465FC"/>
    <w:rsid w:val="000F0B07"/>
    <w:rsid w:val="004867EA"/>
    <w:rsid w:val="00A16564"/>
    <w:rsid w:val="00A91A9B"/>
    <w:rsid w:val="00AB258D"/>
    <w:rsid w:val="00C445E3"/>
    <w:rsid w:val="00E4606F"/>
    <w:rsid w:val="00E6228B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7F2D1D"/>
  <w15:chartTrackingRefBased/>
  <w15:docId w15:val="{3E36463B-1642-4675-8DAD-E9E70D06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564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2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6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06F"/>
    <w:rPr>
      <w:rFonts w:ascii="ＭＳ Ｐ明朝" w:eastAsia="ＭＳ Ｐ明朝"/>
      <w:sz w:val="24"/>
    </w:rPr>
  </w:style>
  <w:style w:type="paragraph" w:styleId="a7">
    <w:name w:val="header"/>
    <w:basedOn w:val="a"/>
    <w:link w:val="a8"/>
    <w:uiPriority w:val="99"/>
    <w:unhideWhenUsed/>
    <w:rsid w:val="000F0B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0B07"/>
    <w:rPr>
      <w:rFonts w:ascii="ＭＳ Ｐ明朝"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6323-BA8D-4952-A976-BC1B1671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直樹</dc:creator>
  <cp:keywords/>
  <dc:description/>
  <cp:lastModifiedBy>武田 直樹</cp:lastModifiedBy>
  <cp:revision>7</cp:revision>
  <cp:lastPrinted>2024-12-05T00:58:00Z</cp:lastPrinted>
  <dcterms:created xsi:type="dcterms:W3CDTF">2024-12-05T00:52:00Z</dcterms:created>
  <dcterms:modified xsi:type="dcterms:W3CDTF">2024-12-05T04:23:00Z</dcterms:modified>
</cp:coreProperties>
</file>